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478"/>
      </w:tblGrid>
      <w:tr w:rsidR="00EE24CE" w14:paraId="176F7998" w14:textId="77777777" w:rsidTr="002A267C">
        <w:trPr>
          <w:trHeight w:val="1559"/>
        </w:trPr>
        <w:tc>
          <w:tcPr>
            <w:tcW w:w="4621" w:type="dxa"/>
          </w:tcPr>
          <w:p w14:paraId="5C9AED28" w14:textId="35E0CE0F" w:rsidR="00EE24CE" w:rsidRDefault="002B2195" w:rsidP="005D44FC">
            <w:pPr>
              <w:rPr>
                <w:lang w:val="en-US"/>
              </w:rPr>
            </w:pPr>
            <w:r>
              <w:rPr>
                <w:rFonts w:ascii="UT Sans Light" w:hAnsi="UT Sans Light" w:cs="Times New Roman"/>
                <w:b/>
                <w:noProof/>
                <w:color w:val="000000" w:themeColor="text1"/>
                <w:sz w:val="56"/>
                <w:szCs w:val="24"/>
              </w:rPr>
              <w:drawing>
                <wp:inline distT="0" distB="0" distL="0" distR="0" wp14:anchorId="0C4DF1B0" wp14:editId="253DB76B">
                  <wp:extent cx="2392866" cy="942975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36" cy="94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3E88ED2D" w14:textId="77777777" w:rsidR="00EE24CE" w:rsidRPr="002A267C" w:rsidRDefault="00EE24CE" w:rsidP="005D44FC">
            <w:pPr>
              <w:spacing w:after="0"/>
              <w:jc w:val="right"/>
              <w:rPr>
                <w:rFonts w:ascii="UT Sans Medium" w:hAnsi="UT Sans Medium"/>
                <w:sz w:val="16"/>
                <w:szCs w:val="16"/>
                <w:lang w:val="en-US"/>
              </w:rPr>
            </w:pPr>
          </w:p>
          <w:p w14:paraId="25FFA26D" w14:textId="77777777" w:rsidR="00EE24CE" w:rsidRPr="008100BA" w:rsidRDefault="002A267C" w:rsidP="005D44FC">
            <w:pPr>
              <w:spacing w:after="0" w:line="240" w:lineRule="auto"/>
              <w:jc w:val="right"/>
              <w:rPr>
                <w:rFonts w:ascii="UT Sans Medium" w:hAnsi="UT Sans Medium"/>
                <w:sz w:val="24"/>
                <w:szCs w:val="24"/>
                <w:lang w:val="en-US"/>
              </w:rPr>
            </w:pPr>
            <w:r>
              <w:rPr>
                <w:rFonts w:ascii="UT Sans Medium" w:hAnsi="UT Sans Medium"/>
                <w:sz w:val="24"/>
                <w:szCs w:val="24"/>
                <w:lang w:val="en-US"/>
              </w:rPr>
              <w:t>LUCRARE DE DISERTAȚIE</w:t>
            </w:r>
          </w:p>
          <w:p w14:paraId="5B070996" w14:textId="1922792D" w:rsidR="00EE24CE" w:rsidRPr="008100BA" w:rsidRDefault="00EE24CE" w:rsidP="005D44FC">
            <w:pPr>
              <w:spacing w:after="0" w:line="240" w:lineRule="auto"/>
              <w:jc w:val="right"/>
              <w:rPr>
                <w:rFonts w:ascii="UT Sans Medium" w:hAnsi="UT Sans Medium"/>
                <w:sz w:val="24"/>
                <w:szCs w:val="24"/>
                <w:lang w:val="en-US"/>
              </w:rPr>
            </w:pPr>
            <w:r>
              <w:rPr>
                <w:rFonts w:ascii="UT Sans Medium" w:hAnsi="UT Sans Medium"/>
                <w:sz w:val="24"/>
                <w:szCs w:val="24"/>
                <w:lang w:val="en-US"/>
              </w:rPr>
              <w:t>20</w:t>
            </w:r>
            <w:r w:rsidR="00673442">
              <w:rPr>
                <w:rFonts w:ascii="UT Sans Medium" w:hAnsi="UT Sans Medium"/>
                <w:sz w:val="24"/>
                <w:szCs w:val="24"/>
                <w:lang w:val="en-US"/>
              </w:rPr>
              <w:t>XX</w:t>
            </w:r>
            <w:r>
              <w:rPr>
                <w:rFonts w:ascii="UT Sans Medium" w:hAnsi="UT Sans Medium"/>
                <w:sz w:val="24"/>
                <w:szCs w:val="24"/>
                <w:lang w:val="en-US"/>
              </w:rPr>
              <w:t>-20</w:t>
            </w:r>
            <w:r w:rsidR="00673442">
              <w:rPr>
                <w:rFonts w:ascii="UT Sans Medium" w:hAnsi="UT Sans Medium"/>
                <w:sz w:val="24"/>
                <w:szCs w:val="24"/>
                <w:lang w:val="en-US"/>
              </w:rPr>
              <w:t>XX</w:t>
            </w:r>
          </w:p>
          <w:p w14:paraId="38079F1A" w14:textId="77777777" w:rsidR="00EE24CE" w:rsidRPr="008100BA" w:rsidRDefault="00EE24CE" w:rsidP="005D44FC">
            <w:pPr>
              <w:spacing w:after="0" w:line="240" w:lineRule="auto"/>
              <w:jc w:val="right"/>
              <w:rPr>
                <w:rFonts w:ascii="UT Sans Medium" w:hAnsi="UT Sans Medium"/>
                <w:lang w:val="en-US"/>
              </w:rPr>
            </w:pPr>
            <w:r>
              <w:rPr>
                <w:rFonts w:ascii="UT Sans Medium" w:hAnsi="UT Sans Medium"/>
                <w:sz w:val="24"/>
                <w:szCs w:val="24"/>
                <w:lang w:val="en-US"/>
              </w:rPr>
              <w:t>NUME PRENUME</w:t>
            </w:r>
          </w:p>
        </w:tc>
      </w:tr>
    </w:tbl>
    <w:p w14:paraId="2A988B32" w14:textId="77777777" w:rsidR="00EE24CE" w:rsidRDefault="00EE24CE" w:rsidP="00EE24CE">
      <w:pPr>
        <w:pStyle w:val="Header"/>
      </w:pPr>
    </w:p>
    <w:p w14:paraId="3920C1E0" w14:textId="4ECED70F" w:rsidR="008100BA" w:rsidRDefault="008100BA">
      <w:pPr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</w:pPr>
    </w:p>
    <w:p w14:paraId="38BA7781" w14:textId="76523E7B" w:rsidR="008100BA" w:rsidRDefault="008100BA" w:rsidP="008100BA">
      <w:pPr>
        <w:jc w:val="center"/>
        <w:rPr>
          <w:rFonts w:ascii="UT Sans Light" w:hAnsi="UT Sans Light" w:cs="Times New Roman"/>
          <w:b/>
          <w:color w:val="000000" w:themeColor="text1"/>
          <w:sz w:val="56"/>
          <w:szCs w:val="24"/>
        </w:rPr>
      </w:pPr>
    </w:p>
    <w:p w14:paraId="6487747D" w14:textId="77777777" w:rsidR="008100BA" w:rsidRDefault="008100BA" w:rsidP="008100BA">
      <w:pPr>
        <w:jc w:val="center"/>
        <w:rPr>
          <w:rFonts w:ascii="UT Sans Light" w:hAnsi="UT Sans Light" w:cs="Times New Roman"/>
          <w:b/>
          <w:color w:val="000000" w:themeColor="text1"/>
          <w:sz w:val="56"/>
          <w:szCs w:val="24"/>
        </w:rPr>
      </w:pPr>
    </w:p>
    <w:p w14:paraId="3B8CDD71" w14:textId="77777777" w:rsidR="008100BA" w:rsidRDefault="008100BA" w:rsidP="008100BA">
      <w:pPr>
        <w:jc w:val="center"/>
        <w:rPr>
          <w:rFonts w:ascii="UT Sans Light" w:hAnsi="UT Sans Light" w:cs="Times New Roman"/>
          <w:b/>
          <w:color w:val="000000" w:themeColor="text1"/>
          <w:sz w:val="56"/>
          <w:szCs w:val="24"/>
        </w:rPr>
      </w:pPr>
    </w:p>
    <w:p w14:paraId="2617FF76" w14:textId="77777777" w:rsidR="008100BA" w:rsidRDefault="002A267C" w:rsidP="008100BA">
      <w:pPr>
        <w:jc w:val="center"/>
        <w:rPr>
          <w:rFonts w:ascii="UT Sans Light" w:hAnsi="UT Sans Light" w:cs="Times New Roman"/>
          <w:b/>
          <w:color w:val="000000" w:themeColor="text1"/>
          <w:sz w:val="56"/>
          <w:szCs w:val="24"/>
        </w:rPr>
      </w:pPr>
      <w:r>
        <w:rPr>
          <w:rFonts w:ascii="UT Sans Light" w:hAnsi="UT Sans Light" w:cs="Times New Roman"/>
          <w:b/>
          <w:color w:val="000000" w:themeColor="text1"/>
          <w:sz w:val="56"/>
          <w:szCs w:val="24"/>
        </w:rPr>
        <w:t>LUCRARE DE DISERTAȚIE</w:t>
      </w:r>
    </w:p>
    <w:p w14:paraId="01B00951" w14:textId="77777777" w:rsidR="008100BA" w:rsidRPr="008100BA" w:rsidRDefault="008100BA" w:rsidP="008100BA">
      <w:pPr>
        <w:jc w:val="center"/>
        <w:rPr>
          <w:rFonts w:ascii="UT Sans Light" w:hAnsi="UT Sans Light" w:cs="Times New Roman"/>
          <w:b/>
          <w:color w:val="000000" w:themeColor="text1"/>
          <w:sz w:val="24"/>
          <w:szCs w:val="24"/>
        </w:rPr>
      </w:pPr>
      <w:r w:rsidRPr="008100BA">
        <w:rPr>
          <w:rFonts w:ascii="UT Sans Light" w:hAnsi="UT Sans Light" w:cs="Times New Roman"/>
          <w:b/>
          <w:color w:val="000000" w:themeColor="text1"/>
          <w:sz w:val="24"/>
          <w:szCs w:val="24"/>
        </w:rPr>
        <w:t xml:space="preserve">PROGRAMUL DE STUDII: </w:t>
      </w:r>
      <w:r w:rsidR="00EE24CE">
        <w:rPr>
          <w:rFonts w:ascii="UT Sans Light" w:hAnsi="UT Sans Light" w:cs="Times New Roman"/>
          <w:b/>
          <w:color w:val="000000" w:themeColor="text1"/>
          <w:sz w:val="24"/>
          <w:szCs w:val="24"/>
        </w:rPr>
        <w:t>.....................................................................</w:t>
      </w:r>
    </w:p>
    <w:p w14:paraId="59622BC9" w14:textId="77777777" w:rsidR="008100BA" w:rsidRPr="008100BA" w:rsidRDefault="008100BA" w:rsidP="008100BA">
      <w:pPr>
        <w:rPr>
          <w:rFonts w:ascii="UT Sans Light" w:hAnsi="UT Sans Light" w:cs="Times New Roman"/>
          <w:color w:val="000000" w:themeColor="text1"/>
          <w:sz w:val="24"/>
          <w:szCs w:val="24"/>
        </w:rPr>
      </w:pPr>
    </w:p>
    <w:p w14:paraId="2636A32D" w14:textId="77777777" w:rsidR="008100BA" w:rsidRPr="008100BA" w:rsidRDefault="008100BA" w:rsidP="008100BA">
      <w:pPr>
        <w:rPr>
          <w:rFonts w:ascii="UT Sans Light" w:hAnsi="UT Sans Light" w:cs="Times New Roman"/>
          <w:b/>
          <w:color w:val="000000" w:themeColor="text1"/>
          <w:sz w:val="28"/>
          <w:szCs w:val="24"/>
        </w:rPr>
      </w:pPr>
    </w:p>
    <w:p w14:paraId="191EC812" w14:textId="77777777" w:rsidR="008100BA" w:rsidRPr="008100BA" w:rsidRDefault="008100BA" w:rsidP="008100BA">
      <w:pPr>
        <w:rPr>
          <w:rFonts w:ascii="UT Sans Light" w:hAnsi="UT Sans Light" w:cs="Times New Roman"/>
          <w:b/>
          <w:color w:val="000000" w:themeColor="text1"/>
          <w:sz w:val="28"/>
          <w:szCs w:val="24"/>
        </w:rPr>
      </w:pPr>
      <w:r w:rsidRPr="008100BA">
        <w:rPr>
          <w:rFonts w:ascii="UT Sans Light" w:hAnsi="UT Sans Light" w:cs="Times New Roman"/>
          <w:b/>
          <w:color w:val="000000" w:themeColor="text1"/>
          <w:sz w:val="28"/>
          <w:szCs w:val="24"/>
        </w:rPr>
        <w:t xml:space="preserve">Coordonator științific:                </w:t>
      </w:r>
      <w:r w:rsidR="00EE24CE">
        <w:rPr>
          <w:rFonts w:ascii="UT Sans Light" w:hAnsi="UT Sans Light" w:cs="Times New Roman"/>
          <w:b/>
          <w:color w:val="000000" w:themeColor="text1"/>
          <w:sz w:val="28"/>
          <w:szCs w:val="24"/>
        </w:rPr>
        <w:t xml:space="preserve">                          </w:t>
      </w:r>
      <w:r w:rsidRPr="008100BA">
        <w:rPr>
          <w:rFonts w:ascii="UT Sans Light" w:hAnsi="UT Sans Light" w:cs="Times New Roman"/>
          <w:b/>
          <w:color w:val="000000" w:themeColor="text1"/>
          <w:sz w:val="28"/>
          <w:szCs w:val="24"/>
        </w:rPr>
        <w:t>Absolvent:</w:t>
      </w:r>
    </w:p>
    <w:p w14:paraId="4CEE2265" w14:textId="77777777" w:rsidR="008100BA" w:rsidRPr="008100BA" w:rsidRDefault="00EE24CE" w:rsidP="008100BA">
      <w:pPr>
        <w:tabs>
          <w:tab w:val="center" w:pos="4513"/>
        </w:tabs>
        <w:rPr>
          <w:rFonts w:ascii="UT Sans Light" w:hAnsi="UT Sans Light" w:cs="Times New Roman"/>
          <w:b/>
          <w:color w:val="000000" w:themeColor="text1"/>
          <w:sz w:val="28"/>
          <w:szCs w:val="24"/>
        </w:rPr>
      </w:pPr>
      <w:r>
        <w:rPr>
          <w:rFonts w:ascii="UT Sans Light" w:hAnsi="UT Sans Light" w:cs="Times New Roman"/>
          <w:b/>
          <w:color w:val="000000" w:themeColor="text1"/>
          <w:sz w:val="28"/>
          <w:szCs w:val="24"/>
        </w:rPr>
        <w:t>...............................................................</w:t>
      </w:r>
      <w:r>
        <w:rPr>
          <w:rFonts w:ascii="UT Sans Light" w:hAnsi="UT Sans Light" w:cs="Times New Roman"/>
          <w:b/>
          <w:color w:val="000000" w:themeColor="text1"/>
          <w:sz w:val="28"/>
          <w:szCs w:val="24"/>
        </w:rPr>
        <w:tab/>
        <w:t xml:space="preserve">                      ...................................................</w:t>
      </w:r>
    </w:p>
    <w:p w14:paraId="66AA5DF2" w14:textId="77777777" w:rsidR="008100BA" w:rsidRDefault="008100BA" w:rsidP="008100BA">
      <w:pPr>
        <w:jc w:val="center"/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</w:pPr>
    </w:p>
    <w:p w14:paraId="30E30447" w14:textId="77777777" w:rsidR="008100BA" w:rsidRDefault="008100BA" w:rsidP="008100BA">
      <w:pPr>
        <w:jc w:val="center"/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</w:pPr>
    </w:p>
    <w:p w14:paraId="1027D8D5" w14:textId="77777777" w:rsidR="008100BA" w:rsidRDefault="008100BA" w:rsidP="008100BA">
      <w:pPr>
        <w:jc w:val="center"/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</w:pPr>
    </w:p>
    <w:p w14:paraId="63B63054" w14:textId="77777777" w:rsidR="008100BA" w:rsidRDefault="008100BA" w:rsidP="008100BA">
      <w:pPr>
        <w:jc w:val="center"/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</w:pPr>
    </w:p>
    <w:p w14:paraId="5F68F542" w14:textId="77777777" w:rsidR="008100BA" w:rsidRDefault="008100BA" w:rsidP="00817159">
      <w:pPr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</w:pPr>
    </w:p>
    <w:p w14:paraId="5895D0A6" w14:textId="77777777" w:rsidR="0036248C" w:rsidRDefault="0036248C" w:rsidP="008100BA">
      <w:pPr>
        <w:jc w:val="center"/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</w:pPr>
    </w:p>
    <w:p w14:paraId="06724AD2" w14:textId="77777777" w:rsidR="0036248C" w:rsidRDefault="0036248C" w:rsidP="008100BA">
      <w:pPr>
        <w:jc w:val="center"/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</w:pPr>
    </w:p>
    <w:p w14:paraId="69AD1DF2" w14:textId="77777777" w:rsidR="0036248C" w:rsidRDefault="0036248C" w:rsidP="00EE24CE">
      <w:pPr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</w:pPr>
    </w:p>
    <w:p w14:paraId="3162CDF1" w14:textId="5412E534" w:rsidR="008100BA" w:rsidRPr="008100BA" w:rsidRDefault="008100BA" w:rsidP="0036248C">
      <w:pPr>
        <w:jc w:val="center"/>
        <w:rPr>
          <w:rStyle w:val="Strong"/>
          <w:rFonts w:ascii="UT Sans Light" w:hAnsi="UT Sans Light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8100BA">
        <w:rPr>
          <w:rStyle w:val="Strong"/>
          <w:rFonts w:ascii="UT Sans Light" w:hAnsi="UT Sans Light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raşov</w:t>
      </w:r>
      <w:r w:rsidR="0036248C">
        <w:rPr>
          <w:rStyle w:val="Strong"/>
          <w:rFonts w:ascii="UT Sans Light" w:hAnsi="UT Sans Light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346C74">
        <w:rPr>
          <w:rStyle w:val="Strong"/>
          <w:rFonts w:ascii="UT Sans Light" w:hAnsi="UT Sans Light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0</w:t>
      </w:r>
      <w:r w:rsidR="00673442">
        <w:rPr>
          <w:rStyle w:val="Strong"/>
          <w:rFonts w:ascii="UT Sans Light" w:hAnsi="UT Sans Light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XX</w:t>
      </w:r>
    </w:p>
    <w:p w14:paraId="36836826" w14:textId="77777777" w:rsidR="0036248C" w:rsidRDefault="0036248C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14:paraId="6A3F4C39" w14:textId="77777777" w:rsidR="0036248C" w:rsidRDefault="0036248C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14:paraId="195C1F6B" w14:textId="77777777" w:rsidR="0036248C" w:rsidRDefault="0036248C" w:rsidP="0036248C">
      <w:pPr>
        <w:jc w:val="center"/>
        <w:rPr>
          <w:rFonts w:ascii="UT Sans Medium" w:hAnsi="UT Sans Medium" w:cs="Arial"/>
          <w:color w:val="555555"/>
          <w:sz w:val="72"/>
          <w:szCs w:val="72"/>
          <w:shd w:val="clear" w:color="auto" w:fill="FFFFFF"/>
        </w:rPr>
      </w:pPr>
    </w:p>
    <w:p w14:paraId="7E2E173F" w14:textId="77777777" w:rsidR="0036248C" w:rsidRDefault="0036248C" w:rsidP="0036248C">
      <w:pPr>
        <w:jc w:val="center"/>
        <w:rPr>
          <w:rFonts w:ascii="UT Sans Medium" w:hAnsi="UT Sans Medium" w:cs="Arial"/>
          <w:color w:val="555555"/>
          <w:sz w:val="72"/>
          <w:szCs w:val="72"/>
          <w:shd w:val="clear" w:color="auto" w:fill="FFFFFF"/>
        </w:rPr>
      </w:pPr>
    </w:p>
    <w:p w14:paraId="493EC1C0" w14:textId="77777777" w:rsidR="0036248C" w:rsidRPr="00C26998" w:rsidRDefault="0036248C" w:rsidP="0036248C">
      <w:pPr>
        <w:jc w:val="center"/>
        <w:rPr>
          <w:rFonts w:ascii="UT Sans" w:hAnsi="UT Sans" w:cs="Arial"/>
          <w:color w:val="555555"/>
          <w:sz w:val="72"/>
          <w:szCs w:val="72"/>
          <w:shd w:val="clear" w:color="auto" w:fill="FFFFFF"/>
        </w:rPr>
      </w:pPr>
    </w:p>
    <w:p w14:paraId="079BB1F4" w14:textId="77777777" w:rsidR="0036248C" w:rsidRPr="009A3CFE" w:rsidRDefault="0036248C" w:rsidP="0036248C">
      <w:pPr>
        <w:jc w:val="center"/>
        <w:rPr>
          <w:rFonts w:ascii="UT Sans" w:hAnsi="UT Sans" w:cs="Arial"/>
          <w:sz w:val="72"/>
          <w:szCs w:val="72"/>
          <w:shd w:val="clear" w:color="auto" w:fill="FFFFFF"/>
        </w:rPr>
      </w:pPr>
      <w:r w:rsidRPr="009A3CFE">
        <w:rPr>
          <w:rFonts w:ascii="UT Sans" w:hAnsi="UT Sans" w:cs="Arial"/>
          <w:sz w:val="72"/>
          <w:szCs w:val="72"/>
          <w:shd w:val="clear" w:color="auto" w:fill="FFFFFF"/>
        </w:rPr>
        <w:t xml:space="preserve">TITLUL </w:t>
      </w:r>
      <w:r w:rsidR="002A267C" w:rsidRPr="009A3CFE">
        <w:rPr>
          <w:rFonts w:ascii="UT Sans" w:hAnsi="UT Sans" w:cs="Arial"/>
          <w:sz w:val="72"/>
          <w:szCs w:val="72"/>
          <w:shd w:val="clear" w:color="auto" w:fill="FFFFFF"/>
        </w:rPr>
        <w:t>LUCRĂRII</w:t>
      </w:r>
    </w:p>
    <w:p w14:paraId="7B0690E3" w14:textId="77777777" w:rsidR="0036248C" w:rsidRDefault="0036248C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14:paraId="45F15DF5" w14:textId="77777777" w:rsidR="0036248C" w:rsidRDefault="0036248C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14:paraId="57AE65D5" w14:textId="77777777" w:rsidR="0036248C" w:rsidRDefault="0036248C">
      <w:pPr>
        <w:spacing w:after="200" w:line="276" w:lineRule="auto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br w:type="page"/>
      </w:r>
    </w:p>
    <w:p w14:paraId="58857073" w14:textId="77777777" w:rsidR="0036248C" w:rsidRDefault="0036248C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14:paraId="1237BDFA" w14:textId="77777777" w:rsidR="002A267C" w:rsidRDefault="002A267C">
      <w:pPr>
        <w:rPr>
          <w:rFonts w:ascii="UT Sans" w:hAnsi="UT Sans" w:cs="Arial"/>
          <w:b/>
          <w:color w:val="555555"/>
          <w:sz w:val="48"/>
          <w:szCs w:val="48"/>
          <w:shd w:val="clear" w:color="auto" w:fill="FFFFFF"/>
        </w:rPr>
      </w:pPr>
    </w:p>
    <w:p w14:paraId="7F7FDD42" w14:textId="77777777" w:rsidR="0036248C" w:rsidRPr="00C26998" w:rsidRDefault="0036248C">
      <w:pPr>
        <w:rPr>
          <w:rFonts w:ascii="UT Sans" w:hAnsi="UT Sans" w:cs="Arial"/>
          <w:b/>
          <w:sz w:val="48"/>
          <w:szCs w:val="48"/>
          <w:shd w:val="clear" w:color="auto" w:fill="FFFFFF"/>
        </w:rPr>
      </w:pPr>
      <w:r w:rsidRPr="00C26998">
        <w:rPr>
          <w:rFonts w:ascii="UT Sans" w:hAnsi="UT Sans" w:cs="Arial"/>
          <w:b/>
          <w:sz w:val="48"/>
          <w:szCs w:val="48"/>
          <w:shd w:val="clear" w:color="auto" w:fill="FFFFFF"/>
        </w:rPr>
        <w:t>CUPRI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48"/>
      </w:tblGrid>
      <w:tr w:rsidR="00C26998" w:rsidRPr="00C26998" w14:paraId="1F0C46ED" w14:textId="77777777" w:rsidTr="00EE24CE">
        <w:tc>
          <w:tcPr>
            <w:tcW w:w="8330" w:type="dxa"/>
          </w:tcPr>
          <w:p w14:paraId="67582B14" w14:textId="77777777" w:rsidR="0036248C" w:rsidRPr="00C26998" w:rsidRDefault="0036248C" w:rsidP="00C26998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7" w:type="dxa"/>
          </w:tcPr>
          <w:p w14:paraId="3C799314" w14:textId="77777777" w:rsidR="0036248C" w:rsidRPr="00C26998" w:rsidRDefault="0036248C" w:rsidP="009A3CFE">
            <w:pPr>
              <w:spacing w:after="0" w:line="240" w:lineRule="auto"/>
              <w:jc w:val="center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  <w:r w:rsidRPr="00C26998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Pag.</w:t>
            </w:r>
          </w:p>
        </w:tc>
      </w:tr>
      <w:tr w:rsidR="00C26998" w:rsidRPr="00C26998" w14:paraId="49E11694" w14:textId="77777777" w:rsidTr="00EE24CE">
        <w:tc>
          <w:tcPr>
            <w:tcW w:w="8330" w:type="dxa"/>
          </w:tcPr>
          <w:p w14:paraId="3509B1B6" w14:textId="77777777" w:rsidR="0036248C" w:rsidRPr="00C26998" w:rsidRDefault="0036248C" w:rsidP="00C26998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  <w:r w:rsidRPr="00C26998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Introducere</w:t>
            </w:r>
          </w:p>
        </w:tc>
        <w:tc>
          <w:tcPr>
            <w:tcW w:w="957" w:type="dxa"/>
          </w:tcPr>
          <w:p w14:paraId="4FF3751F" w14:textId="77777777" w:rsidR="0036248C" w:rsidRPr="00C26998" w:rsidRDefault="0036248C" w:rsidP="00C26998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</w:p>
        </w:tc>
      </w:tr>
      <w:tr w:rsidR="00C26998" w:rsidRPr="00C26998" w14:paraId="3A8288F0" w14:textId="77777777" w:rsidTr="00EE24CE">
        <w:tc>
          <w:tcPr>
            <w:tcW w:w="8330" w:type="dxa"/>
          </w:tcPr>
          <w:p w14:paraId="5B2C1051" w14:textId="77777777" w:rsidR="0036248C" w:rsidRPr="00C26998" w:rsidRDefault="0036248C" w:rsidP="00C26998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  <w:r w:rsidRPr="00C26998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Capitolul 1. ..............</w:t>
            </w:r>
            <w:r w:rsidR="00EE24CE" w:rsidRPr="00C26998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.....</w:t>
            </w:r>
          </w:p>
        </w:tc>
        <w:tc>
          <w:tcPr>
            <w:tcW w:w="957" w:type="dxa"/>
          </w:tcPr>
          <w:p w14:paraId="447AEA7D" w14:textId="77777777" w:rsidR="0036248C" w:rsidRPr="00C26998" w:rsidRDefault="0036248C" w:rsidP="00C26998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</w:p>
        </w:tc>
      </w:tr>
      <w:tr w:rsidR="00C26998" w:rsidRPr="00C26998" w14:paraId="11124DDB" w14:textId="77777777" w:rsidTr="00EE24CE">
        <w:tc>
          <w:tcPr>
            <w:tcW w:w="8330" w:type="dxa"/>
          </w:tcPr>
          <w:p w14:paraId="3CCC3CA0" w14:textId="77777777" w:rsidR="0036248C" w:rsidRPr="00C26998" w:rsidRDefault="0036248C" w:rsidP="00C26998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  <w:r w:rsidRPr="00C26998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Capitolul 2...............</w:t>
            </w:r>
            <w:r w:rsidR="00EE24CE" w:rsidRPr="00C26998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......</w:t>
            </w:r>
          </w:p>
          <w:p w14:paraId="023E8D03" w14:textId="77777777" w:rsidR="00EE24CE" w:rsidRPr="00C26998" w:rsidRDefault="00EE24CE" w:rsidP="00C26998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  <w:r w:rsidRPr="00C26998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Capitolul 3......................</w:t>
            </w:r>
          </w:p>
          <w:p w14:paraId="34B4591F" w14:textId="77777777" w:rsidR="00EE24CE" w:rsidRPr="00C26998" w:rsidRDefault="00346C74" w:rsidP="00C26998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  <w:r w:rsidRPr="00C26998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3.1...</w:t>
            </w:r>
          </w:p>
          <w:p w14:paraId="05CBDA7A" w14:textId="77777777" w:rsidR="00EE24CE" w:rsidRPr="00C26998" w:rsidRDefault="00346C74" w:rsidP="00C26998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  <w:r w:rsidRPr="00C26998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3.2....</w:t>
            </w:r>
          </w:p>
          <w:p w14:paraId="78892720" w14:textId="77777777" w:rsidR="00EE24CE" w:rsidRPr="00C26998" w:rsidRDefault="00EE24CE" w:rsidP="00C26998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  <w:r w:rsidRPr="00C26998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57" w:type="dxa"/>
          </w:tcPr>
          <w:p w14:paraId="40AEE84B" w14:textId="77777777" w:rsidR="0036248C" w:rsidRPr="00C26998" w:rsidRDefault="0036248C" w:rsidP="00C26998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</w:p>
        </w:tc>
      </w:tr>
      <w:tr w:rsidR="00C26998" w:rsidRPr="00C26998" w14:paraId="76643864" w14:textId="77777777" w:rsidTr="00EE24CE">
        <w:tc>
          <w:tcPr>
            <w:tcW w:w="8330" w:type="dxa"/>
          </w:tcPr>
          <w:p w14:paraId="06417E6A" w14:textId="77777777" w:rsidR="0036248C" w:rsidRPr="00C26998" w:rsidRDefault="0036248C" w:rsidP="00C26998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7" w:type="dxa"/>
          </w:tcPr>
          <w:p w14:paraId="199B504C" w14:textId="77777777" w:rsidR="0036248C" w:rsidRPr="00C26998" w:rsidRDefault="0036248C" w:rsidP="00C26998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</w:p>
        </w:tc>
      </w:tr>
      <w:tr w:rsidR="00C26998" w:rsidRPr="00C26998" w14:paraId="1DAC6DD1" w14:textId="77777777" w:rsidTr="00EE24CE">
        <w:tc>
          <w:tcPr>
            <w:tcW w:w="8330" w:type="dxa"/>
          </w:tcPr>
          <w:p w14:paraId="7DD44AC9" w14:textId="77777777" w:rsidR="0036248C" w:rsidRPr="00C26998" w:rsidRDefault="0036248C" w:rsidP="00C26998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  <w:r w:rsidRPr="00C26998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Bibliografie</w:t>
            </w:r>
          </w:p>
        </w:tc>
        <w:tc>
          <w:tcPr>
            <w:tcW w:w="957" w:type="dxa"/>
          </w:tcPr>
          <w:p w14:paraId="544607F7" w14:textId="77777777" w:rsidR="0036248C" w:rsidRPr="00C26998" w:rsidRDefault="0036248C" w:rsidP="00C26998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</w:p>
        </w:tc>
      </w:tr>
    </w:tbl>
    <w:p w14:paraId="7AFDB1A8" w14:textId="77777777" w:rsidR="0036248C" w:rsidRPr="00C26998" w:rsidRDefault="0036248C">
      <w:pPr>
        <w:rPr>
          <w:rFonts w:ascii="UT Sans" w:hAnsi="UT Sans" w:cs="Arial"/>
          <w:sz w:val="21"/>
          <w:szCs w:val="21"/>
          <w:shd w:val="clear" w:color="auto" w:fill="FFFFFF"/>
        </w:rPr>
      </w:pPr>
    </w:p>
    <w:p w14:paraId="719565DA" w14:textId="77777777" w:rsidR="0036248C" w:rsidRPr="00C26998" w:rsidRDefault="0036248C" w:rsidP="00C26998">
      <w:pPr>
        <w:spacing w:after="0" w:line="240" w:lineRule="auto"/>
        <w:rPr>
          <w:rFonts w:ascii="UT Sans" w:hAnsi="UT Sans" w:cs="Arial"/>
          <w:sz w:val="24"/>
          <w:szCs w:val="24"/>
          <w:shd w:val="clear" w:color="auto" w:fill="FFFFFF"/>
        </w:rPr>
      </w:pPr>
    </w:p>
    <w:p w14:paraId="0B7144B9" w14:textId="77777777" w:rsidR="0036248C" w:rsidRPr="00C26998" w:rsidRDefault="0036248C" w:rsidP="00C26998">
      <w:pPr>
        <w:spacing w:after="0" w:line="240" w:lineRule="auto"/>
        <w:rPr>
          <w:rFonts w:ascii="UT Sans" w:hAnsi="UT Sans" w:cs="Arial"/>
          <w:sz w:val="24"/>
          <w:szCs w:val="24"/>
          <w:shd w:val="clear" w:color="auto" w:fill="FFFFFF"/>
        </w:rPr>
      </w:pPr>
    </w:p>
    <w:p w14:paraId="13662FAC" w14:textId="77777777" w:rsidR="0036248C" w:rsidRPr="00C26998" w:rsidRDefault="0036248C" w:rsidP="00C26998">
      <w:pPr>
        <w:spacing w:after="0" w:line="240" w:lineRule="auto"/>
        <w:rPr>
          <w:rFonts w:ascii="UT Sans" w:hAnsi="UT Sans" w:cs="Arial"/>
          <w:sz w:val="24"/>
          <w:szCs w:val="24"/>
          <w:shd w:val="clear" w:color="auto" w:fill="FFFFFF"/>
        </w:rPr>
      </w:pPr>
      <w:r w:rsidRPr="00C26998">
        <w:rPr>
          <w:rFonts w:ascii="UT Sans" w:hAnsi="UT Sans" w:cs="Arial"/>
          <w:sz w:val="24"/>
          <w:szCs w:val="24"/>
          <w:shd w:val="clear" w:color="auto" w:fill="FFFFFF"/>
        </w:rPr>
        <w:br w:type="page"/>
      </w:r>
    </w:p>
    <w:sectPr w:rsidR="0036248C" w:rsidRPr="00C26998" w:rsidSect="002A267C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EEAB" w14:textId="77777777" w:rsidR="00927331" w:rsidRDefault="00927331" w:rsidP="008100BA">
      <w:pPr>
        <w:spacing w:after="0" w:line="240" w:lineRule="auto"/>
      </w:pPr>
      <w:r>
        <w:separator/>
      </w:r>
    </w:p>
  </w:endnote>
  <w:endnote w:type="continuationSeparator" w:id="0">
    <w:p w14:paraId="31E41C6C" w14:textId="77777777" w:rsidR="00927331" w:rsidRDefault="00927331" w:rsidP="0081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 Sans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T Sans Med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329030"/>
      <w:docPartObj>
        <w:docPartGallery w:val="Page Numbers (Bottom of Page)"/>
        <w:docPartUnique/>
      </w:docPartObj>
    </w:sdtPr>
    <w:sdtEndPr>
      <w:rPr>
        <w:rFonts w:ascii="UT Sans" w:hAnsi="UT Sans"/>
        <w:noProof/>
      </w:rPr>
    </w:sdtEndPr>
    <w:sdtContent>
      <w:p w14:paraId="1BA617EC" w14:textId="77777777" w:rsidR="0036248C" w:rsidRDefault="0036248C" w:rsidP="0036248C">
        <w:pPr>
          <w:pStyle w:val="Footer"/>
          <w:jc w:val="center"/>
        </w:pPr>
      </w:p>
      <w:p w14:paraId="4DF0768D" w14:textId="77777777" w:rsidR="0036248C" w:rsidRPr="00C26998" w:rsidRDefault="0036248C" w:rsidP="0036248C">
        <w:pPr>
          <w:pStyle w:val="Footer"/>
          <w:jc w:val="right"/>
          <w:rPr>
            <w:rFonts w:ascii="UT Sans" w:hAnsi="UT Sans"/>
          </w:rPr>
        </w:pPr>
        <w:r w:rsidRPr="00C26998">
          <w:rPr>
            <w:rFonts w:ascii="UT Sans" w:hAnsi="UT Sans"/>
          </w:rPr>
          <w:fldChar w:fldCharType="begin"/>
        </w:r>
        <w:r w:rsidRPr="00C26998">
          <w:rPr>
            <w:rFonts w:ascii="UT Sans" w:hAnsi="UT Sans"/>
          </w:rPr>
          <w:instrText xml:space="preserve"> PAGE   \* MERGEFORMAT </w:instrText>
        </w:r>
        <w:r w:rsidRPr="00C26998">
          <w:rPr>
            <w:rFonts w:ascii="UT Sans" w:hAnsi="UT Sans"/>
          </w:rPr>
          <w:fldChar w:fldCharType="separate"/>
        </w:r>
        <w:r w:rsidR="00763E0E" w:rsidRPr="00C26998">
          <w:rPr>
            <w:rFonts w:ascii="UT Sans" w:hAnsi="UT Sans"/>
            <w:noProof/>
          </w:rPr>
          <w:t>2</w:t>
        </w:r>
        <w:r w:rsidRPr="00C26998">
          <w:rPr>
            <w:rFonts w:ascii="UT Sans" w:hAnsi="UT Sans"/>
            <w:noProof/>
          </w:rPr>
          <w:fldChar w:fldCharType="end"/>
        </w:r>
      </w:p>
    </w:sdtContent>
  </w:sdt>
  <w:p w14:paraId="1D00D372" w14:textId="77777777" w:rsidR="0036248C" w:rsidRDefault="00362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76F4" w14:textId="77777777" w:rsidR="00927331" w:rsidRDefault="00927331" w:rsidP="008100BA">
      <w:pPr>
        <w:spacing w:after="0" w:line="240" w:lineRule="auto"/>
      </w:pPr>
      <w:r>
        <w:separator/>
      </w:r>
    </w:p>
  </w:footnote>
  <w:footnote w:type="continuationSeparator" w:id="0">
    <w:p w14:paraId="368D4951" w14:textId="77777777" w:rsidR="00927331" w:rsidRDefault="00927331" w:rsidP="0081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C582" w14:textId="21FCEAAA" w:rsidR="002A267C" w:rsidRPr="00C26998" w:rsidRDefault="002A267C" w:rsidP="002A267C">
    <w:pPr>
      <w:spacing w:after="0" w:line="240" w:lineRule="auto"/>
      <w:rPr>
        <w:rFonts w:ascii="UT Sans" w:hAnsi="UT Sans" w:cs="Arial"/>
        <w:sz w:val="24"/>
        <w:szCs w:val="24"/>
        <w:lang w:val="en-US"/>
      </w:rPr>
    </w:pPr>
    <w:r w:rsidRPr="00C26998">
      <w:rPr>
        <w:rFonts w:ascii="UT Sans" w:hAnsi="UT Sans" w:cs="Arial"/>
        <w:sz w:val="24"/>
        <w:szCs w:val="24"/>
        <w:lang w:val="en-US"/>
      </w:rPr>
      <w:t xml:space="preserve">LUCRARE DE DISERTAȚIE                                 </w:t>
    </w:r>
    <w:r w:rsidR="00346C74" w:rsidRPr="00C26998">
      <w:rPr>
        <w:rFonts w:ascii="UT Sans" w:hAnsi="UT Sans" w:cs="Arial"/>
        <w:sz w:val="24"/>
        <w:szCs w:val="24"/>
        <w:lang w:val="en-US"/>
      </w:rPr>
      <w:t xml:space="preserve">   </w:t>
    </w:r>
    <w:r w:rsidRPr="00C26998">
      <w:rPr>
        <w:rFonts w:ascii="UT Sans" w:hAnsi="UT Sans" w:cs="Arial"/>
        <w:sz w:val="24"/>
        <w:szCs w:val="24"/>
        <w:lang w:val="en-US"/>
      </w:rPr>
      <w:t xml:space="preserve">                       NUME</w:t>
    </w:r>
    <w:r w:rsidR="002A7B44">
      <w:rPr>
        <w:rFonts w:ascii="UT Sans" w:hAnsi="UT Sans" w:cs="Arial"/>
        <w:sz w:val="24"/>
        <w:szCs w:val="24"/>
        <w:lang w:val="en-US"/>
      </w:rPr>
      <w:t>LE SI</w:t>
    </w:r>
    <w:r w:rsidRPr="00C26998">
      <w:rPr>
        <w:rFonts w:ascii="UT Sans" w:hAnsi="UT Sans" w:cs="Arial"/>
        <w:sz w:val="24"/>
        <w:szCs w:val="24"/>
        <w:lang w:val="en-US"/>
      </w:rPr>
      <w:t xml:space="preserve"> PRENUME</w:t>
    </w:r>
    <w:r w:rsidR="002A7B44">
      <w:rPr>
        <w:rFonts w:ascii="UT Sans" w:hAnsi="UT Sans" w:cs="Arial"/>
        <w:sz w:val="24"/>
        <w:szCs w:val="24"/>
        <w:lang w:val="en-US"/>
      </w:rPr>
      <w:t>LE</w:t>
    </w:r>
  </w:p>
  <w:p w14:paraId="3E36C5B2" w14:textId="77777777" w:rsidR="002A267C" w:rsidRPr="00C26998" w:rsidRDefault="002A267C">
    <w:pPr>
      <w:pStyle w:val="Header"/>
      <w:rPr>
        <w:rFonts w:ascii="UT Sans" w:hAnsi="UT Sans"/>
      </w:rPr>
    </w:pPr>
    <w:r w:rsidRPr="00C26998">
      <w:rPr>
        <w:rFonts w:ascii="UT Sans" w:hAnsi="UT Sans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A79B5" wp14:editId="5E3BDC16">
              <wp:simplePos x="0" y="0"/>
              <wp:positionH relativeFrom="column">
                <wp:posOffset>6387</wp:posOffset>
              </wp:positionH>
              <wp:positionV relativeFrom="paragraph">
                <wp:posOffset>49530</wp:posOffset>
              </wp:positionV>
              <wp:extent cx="5733826" cy="10758"/>
              <wp:effectExtent l="0" t="0" r="19685" b="2794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3826" cy="1075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1DF39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3.9pt" to="45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A5360"/>
    <w:multiLevelType w:val="hybridMultilevel"/>
    <w:tmpl w:val="B534389E"/>
    <w:lvl w:ilvl="0" w:tplc="A2E25E94">
      <w:start w:val="2018"/>
      <w:numFmt w:val="bullet"/>
      <w:lvlText w:val="-"/>
      <w:lvlJc w:val="left"/>
      <w:pPr>
        <w:ind w:left="720" w:hanging="360"/>
      </w:pPr>
      <w:rPr>
        <w:rFonts w:ascii="UT Sans" w:eastAsiaTheme="minorHAnsi" w:hAnsi="UT San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0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0BA"/>
    <w:rsid w:val="000D19D7"/>
    <w:rsid w:val="001126F8"/>
    <w:rsid w:val="001165AE"/>
    <w:rsid w:val="001C07C4"/>
    <w:rsid w:val="002155A7"/>
    <w:rsid w:val="002A267C"/>
    <w:rsid w:val="002A7B44"/>
    <w:rsid w:val="002B2195"/>
    <w:rsid w:val="00346C74"/>
    <w:rsid w:val="00352C62"/>
    <w:rsid w:val="0036248C"/>
    <w:rsid w:val="003D5306"/>
    <w:rsid w:val="00405431"/>
    <w:rsid w:val="00475438"/>
    <w:rsid w:val="00631D57"/>
    <w:rsid w:val="00673442"/>
    <w:rsid w:val="006D7092"/>
    <w:rsid w:val="00711D4D"/>
    <w:rsid w:val="00712840"/>
    <w:rsid w:val="00763E0E"/>
    <w:rsid w:val="007755C9"/>
    <w:rsid w:val="0078717F"/>
    <w:rsid w:val="008100BA"/>
    <w:rsid w:val="00817159"/>
    <w:rsid w:val="00927331"/>
    <w:rsid w:val="00954986"/>
    <w:rsid w:val="009A3CFE"/>
    <w:rsid w:val="00A81486"/>
    <w:rsid w:val="00AD3E49"/>
    <w:rsid w:val="00B30D2A"/>
    <w:rsid w:val="00B82379"/>
    <w:rsid w:val="00B87B25"/>
    <w:rsid w:val="00BC74A8"/>
    <w:rsid w:val="00C26998"/>
    <w:rsid w:val="00C441FD"/>
    <w:rsid w:val="00D03B41"/>
    <w:rsid w:val="00EB37D0"/>
    <w:rsid w:val="00EE24CE"/>
    <w:rsid w:val="00F7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80EF3A"/>
  <w15:docId w15:val="{471918FD-CDCA-470C-9734-81358A3B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0B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00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BA"/>
  </w:style>
  <w:style w:type="paragraph" w:styleId="Footer">
    <w:name w:val="footer"/>
    <w:basedOn w:val="Normal"/>
    <w:link w:val="FooterChar"/>
    <w:uiPriority w:val="99"/>
    <w:unhideWhenUsed/>
    <w:rsid w:val="0081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BA"/>
  </w:style>
  <w:style w:type="paragraph" w:styleId="ListParagraph">
    <w:name w:val="List Paragraph"/>
    <w:basedOn w:val="Normal"/>
    <w:uiPriority w:val="34"/>
    <w:qFormat/>
    <w:rsid w:val="00C44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76B1-F55F-458C-93E6-5F6309BB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Luminita</cp:lastModifiedBy>
  <cp:revision>6</cp:revision>
  <dcterms:created xsi:type="dcterms:W3CDTF">2021-06-21T15:47:00Z</dcterms:created>
  <dcterms:modified xsi:type="dcterms:W3CDTF">2023-05-02T11:00:00Z</dcterms:modified>
</cp:coreProperties>
</file>